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岸  邓小平在晋冀鲁豫  长篇纪实文学</w:t>
      </w:r>
    </w:p>
    <w:p>
      <w:r>
        <w:t>作者：李春雷，李亮著</w:t>
      </w:r>
    </w:p>
    <w:p>
      <w:r>
        <w:t>出版社：石家庄:花山文艺出版社,2004.10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赤岸  邓小平在晋冀鲁豫  长篇纪实文学 评论地址：https://www.jiaokey.com/book/detail/1132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